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E4" w:rsidRDefault="00C011E4" w:rsidP="00C011E4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DC52AC" w:rsidRDefault="00DC52AC" w:rsidP="00DC52AC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65AC" w:rsidRPr="00DC52AC" w:rsidRDefault="00DC52AC" w:rsidP="00DC52AC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  <w:sectPr w:rsidR="009565AC" w:rsidRPr="00DC52AC" w:rsidSect="00D20903">
          <w:headerReference w:type="even" r:id="rId8"/>
          <w:footerReference w:type="default" r:id="rId9"/>
          <w:pgSz w:w="11906" w:h="16838"/>
          <w:pgMar w:top="1134" w:right="1134" w:bottom="170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42B7" w:rsidRPr="00462D57" w:rsidRDefault="001116BD" w:rsidP="001116B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3400" cy="733425"/>
            <wp:effectExtent l="0" t="0" r="0" b="9525"/>
            <wp:docPr id="2" name="Рисунок 2" descr="4 Герб цвет 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 Герб цвет кор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2D" w:rsidRPr="00281B2D" w:rsidRDefault="00281B2D" w:rsidP="006133E3">
      <w:pPr>
        <w:tabs>
          <w:tab w:val="left" w:pos="20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2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81B2D" w:rsidRPr="00281B2D" w:rsidRDefault="00281B2D" w:rsidP="006133E3">
      <w:pPr>
        <w:tabs>
          <w:tab w:val="left" w:pos="20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2D">
        <w:rPr>
          <w:rFonts w:ascii="Times New Roman" w:hAnsi="Times New Roman" w:cs="Times New Roman"/>
          <w:b/>
          <w:sz w:val="28"/>
          <w:szCs w:val="28"/>
        </w:rPr>
        <w:t>АДМИНИСТРАЦИЯ МИХАЙЛОВСКОГО СЕЛЬСОВЕТА</w:t>
      </w:r>
    </w:p>
    <w:p w:rsidR="00281B2D" w:rsidRPr="00281B2D" w:rsidRDefault="00281B2D" w:rsidP="006133E3">
      <w:pPr>
        <w:tabs>
          <w:tab w:val="left" w:pos="20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2D">
        <w:rPr>
          <w:rFonts w:ascii="Times New Roman" w:hAnsi="Times New Roman" w:cs="Times New Roman"/>
          <w:b/>
          <w:sz w:val="28"/>
          <w:szCs w:val="28"/>
        </w:rPr>
        <w:t xml:space="preserve">УЖУРСКОГО РАЙОНА </w:t>
      </w:r>
    </w:p>
    <w:p w:rsidR="00586AF0" w:rsidRPr="00281B2D" w:rsidRDefault="00281B2D" w:rsidP="006133E3">
      <w:pPr>
        <w:tabs>
          <w:tab w:val="left" w:pos="20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281B2D" w:rsidRDefault="00281B2D" w:rsidP="009A1965">
      <w:pPr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965" w:rsidRPr="00462D57" w:rsidRDefault="00281B2D" w:rsidP="00281B2D">
      <w:pPr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A1965" w:rsidRPr="00462D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20903" w:rsidRPr="00281B2D" w:rsidRDefault="001116BD" w:rsidP="001116B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1B2D">
        <w:rPr>
          <w:rFonts w:ascii="Times New Roman" w:hAnsi="Times New Roman" w:cs="Times New Roman"/>
          <w:sz w:val="28"/>
          <w:szCs w:val="28"/>
        </w:rPr>
        <w:t>00.00.2019</w:t>
      </w:r>
      <w:r w:rsidR="009A1965" w:rsidRPr="00281B2D">
        <w:rPr>
          <w:rFonts w:ascii="Times New Roman" w:hAnsi="Times New Roman" w:cs="Times New Roman"/>
          <w:sz w:val="28"/>
          <w:szCs w:val="28"/>
        </w:rPr>
        <w:t xml:space="preserve">  </w:t>
      </w:r>
      <w:r w:rsidR="00D20903" w:rsidRPr="00281B2D">
        <w:rPr>
          <w:rFonts w:ascii="Times New Roman" w:hAnsi="Times New Roman" w:cs="Times New Roman"/>
          <w:sz w:val="28"/>
          <w:szCs w:val="28"/>
        </w:rPr>
        <w:t xml:space="preserve"> </w:t>
      </w:r>
      <w:r w:rsidR="00281B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2321B" w:rsidRPr="00281B2D">
        <w:rPr>
          <w:rFonts w:ascii="Times New Roman" w:hAnsi="Times New Roman" w:cs="Times New Roman"/>
          <w:sz w:val="28"/>
          <w:szCs w:val="28"/>
        </w:rPr>
        <w:t>с. Михайловка</w:t>
      </w:r>
      <w:r w:rsidR="00D20903" w:rsidRPr="00281B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1B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71F70">
        <w:rPr>
          <w:rFonts w:ascii="Times New Roman" w:hAnsi="Times New Roman" w:cs="Times New Roman"/>
          <w:sz w:val="28"/>
          <w:szCs w:val="28"/>
        </w:rPr>
        <w:t>ПРОЕКТ</w:t>
      </w:r>
    </w:p>
    <w:p w:rsidR="00E622B3" w:rsidRPr="00462D57" w:rsidRDefault="00E622B3" w:rsidP="009A1965">
      <w:pPr>
        <w:pStyle w:val="1"/>
        <w:ind w:left="0" w:right="-1"/>
        <w:jc w:val="left"/>
        <w:rPr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3680"/>
      </w:tblGrid>
      <w:tr w:rsidR="00473B24" w:rsidRPr="00462D57" w:rsidTr="00473B24">
        <w:tc>
          <w:tcPr>
            <w:tcW w:w="5495" w:type="dxa"/>
          </w:tcPr>
          <w:p w:rsidR="00473B24" w:rsidRPr="00462D57" w:rsidRDefault="00473B24" w:rsidP="00C275E1">
            <w:pPr>
              <w:pStyle w:val="1"/>
              <w:ind w:left="0" w:right="0"/>
              <w:jc w:val="left"/>
              <w:outlineLvl w:val="0"/>
              <w:rPr>
                <w:szCs w:val="28"/>
              </w:rPr>
            </w:pPr>
            <w:r w:rsidRPr="00462D57">
              <w:rPr>
                <w:szCs w:val="28"/>
              </w:rPr>
              <w:t xml:space="preserve">Об </w:t>
            </w:r>
            <w:r w:rsidR="00C275E1" w:rsidRPr="00462D57">
              <w:rPr>
                <w:szCs w:val="28"/>
              </w:rPr>
              <w:t>утверждении</w:t>
            </w:r>
            <w:r w:rsidRPr="00462D57">
              <w:rPr>
                <w:szCs w:val="28"/>
              </w:rPr>
              <w:t xml:space="preserve"> Порядка </w:t>
            </w:r>
            <w:r w:rsidR="00C275E1" w:rsidRPr="00462D57">
              <w:rPr>
                <w:szCs w:val="28"/>
              </w:rPr>
              <w:t>предоставления</w:t>
            </w:r>
          </w:p>
          <w:p w:rsidR="00C275E1" w:rsidRPr="00462D57" w:rsidRDefault="00C275E1" w:rsidP="00755502">
            <w:pPr>
              <w:rPr>
                <w:i/>
                <w:highlight w:val="yellow"/>
                <w:lang w:eastAsia="ru-RU"/>
              </w:rPr>
            </w:pPr>
            <w:r w:rsidRPr="00462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х гарантий за счет средств бюджета </w:t>
            </w:r>
            <w:r w:rsidR="00755502" w:rsidRPr="007555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айловского сельсовета</w:t>
            </w:r>
          </w:p>
        </w:tc>
        <w:tc>
          <w:tcPr>
            <w:tcW w:w="3792" w:type="dxa"/>
          </w:tcPr>
          <w:p w:rsidR="00473B24" w:rsidRPr="00462D57" w:rsidRDefault="00473B24" w:rsidP="00FC3DF0">
            <w:pPr>
              <w:pStyle w:val="1"/>
              <w:ind w:left="0" w:right="0"/>
              <w:jc w:val="left"/>
              <w:outlineLvl w:val="0"/>
              <w:rPr>
                <w:szCs w:val="28"/>
                <w:highlight w:val="yellow"/>
              </w:rPr>
            </w:pPr>
          </w:p>
        </w:tc>
      </w:tr>
    </w:tbl>
    <w:p w:rsidR="009A1965" w:rsidRPr="00462D57" w:rsidRDefault="009A1965" w:rsidP="00E622B3">
      <w:pPr>
        <w:spacing w:after="0" w:line="240" w:lineRule="auto"/>
      </w:pPr>
    </w:p>
    <w:p w:rsidR="009A1965" w:rsidRPr="00462D57" w:rsidRDefault="00297D28" w:rsidP="003323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>частью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 2 </w:t>
      </w:r>
      <w:r w:rsidR="00E622B3" w:rsidRPr="00462D57">
        <w:rPr>
          <w:rFonts w:ascii="Times New Roman" w:hAnsi="Times New Roman" w:cs="Times New Roman"/>
          <w:sz w:val="28"/>
          <w:szCs w:val="28"/>
        </w:rPr>
        <w:t>стать</w:t>
      </w:r>
      <w:r w:rsidRPr="00462D57">
        <w:rPr>
          <w:rFonts w:ascii="Times New Roman" w:hAnsi="Times New Roman" w:cs="Times New Roman"/>
          <w:sz w:val="28"/>
          <w:szCs w:val="28"/>
        </w:rPr>
        <w:t>и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 xml:space="preserve">19 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CE3BB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CE3BB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02.1999 № 39-ФЗ </w:t>
      </w:r>
      <w:r w:rsidRPr="00462D57">
        <w:rPr>
          <w:rFonts w:ascii="Times New Roman" w:hAnsi="Times New Roman" w:cs="Times New Roman"/>
          <w:sz w:val="28"/>
          <w:szCs w:val="28"/>
        </w:rPr>
        <w:t>«Об инвестиционной деятельности в Российской Федерации, осуществляемой в форме капитальных вложений»</w:t>
      </w:r>
      <w:r w:rsidR="005F21ED" w:rsidRPr="00462D57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755502" w:rsidRPr="00755502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61525C"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321B" w:rsidRPr="00F2321B">
        <w:rPr>
          <w:rFonts w:ascii="Times New Roman" w:hAnsi="Times New Roman" w:cs="Times New Roman"/>
          <w:sz w:val="28"/>
          <w:szCs w:val="28"/>
        </w:rPr>
        <w:t>Михайловский сельский Совет депутатов</w:t>
      </w:r>
      <w:r w:rsidR="00F232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E622B3" w:rsidRPr="00462D57" w:rsidRDefault="00E622B3" w:rsidP="00E622B3">
      <w:pPr>
        <w:pStyle w:val="1"/>
        <w:ind w:left="0" w:right="0" w:firstLine="709"/>
        <w:jc w:val="both"/>
        <w:rPr>
          <w:szCs w:val="28"/>
        </w:rPr>
      </w:pPr>
    </w:p>
    <w:p w:rsidR="00E622B3" w:rsidRPr="00462D57" w:rsidRDefault="009A1965" w:rsidP="00125CD9">
      <w:pPr>
        <w:pStyle w:val="1"/>
        <w:ind w:left="0" w:right="0" w:firstLine="709"/>
        <w:jc w:val="both"/>
      </w:pPr>
      <w:r w:rsidRPr="00462D57">
        <w:rPr>
          <w:szCs w:val="28"/>
        </w:rPr>
        <w:t xml:space="preserve">1. </w:t>
      </w:r>
      <w:r w:rsidR="00125CD9" w:rsidRPr="00462D57">
        <w:rPr>
          <w:szCs w:val="28"/>
        </w:rPr>
        <w:t>Утвердить</w:t>
      </w:r>
      <w:r w:rsidR="005F21ED" w:rsidRPr="00462D57">
        <w:rPr>
          <w:szCs w:val="28"/>
        </w:rPr>
        <w:t xml:space="preserve"> Порядок </w:t>
      </w:r>
      <w:r w:rsidR="00125CD9" w:rsidRPr="00462D57">
        <w:rPr>
          <w:szCs w:val="28"/>
        </w:rPr>
        <w:t xml:space="preserve">предоставления муниципальных гарантий за счет средств бюджета </w:t>
      </w:r>
      <w:r w:rsidR="00755502" w:rsidRPr="00755502">
        <w:rPr>
          <w:szCs w:val="28"/>
        </w:rPr>
        <w:t>Михайловского сельсовета</w:t>
      </w:r>
      <w:r w:rsidR="00755502" w:rsidRPr="00462D57">
        <w:rPr>
          <w:szCs w:val="28"/>
        </w:rPr>
        <w:t xml:space="preserve"> </w:t>
      </w:r>
      <w:r w:rsidRPr="00462D57">
        <w:rPr>
          <w:szCs w:val="28"/>
        </w:rPr>
        <w:t xml:space="preserve">согласно приложению. </w:t>
      </w:r>
    </w:p>
    <w:p w:rsidR="00D754F3" w:rsidRPr="00462D57" w:rsidRDefault="001B3E78" w:rsidP="005F21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62D5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754F3" w:rsidRPr="00462D57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3F2DED" w:rsidRPr="00462D5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754F3" w:rsidRPr="00462D57">
        <w:rPr>
          <w:rFonts w:ascii="Times New Roman" w:hAnsi="Times New Roman" w:cs="Times New Roman"/>
          <w:sz w:val="28"/>
          <w:szCs w:val="28"/>
          <w:lang w:eastAsia="ru-RU"/>
        </w:rPr>
        <w:t xml:space="preserve">ешения возложить на </w:t>
      </w:r>
      <w:r w:rsidR="00F2321B" w:rsidRPr="00F2321B">
        <w:rPr>
          <w:rFonts w:ascii="Times New Roman" w:hAnsi="Times New Roman" w:cs="Times New Roman"/>
          <w:sz w:val="28"/>
          <w:szCs w:val="28"/>
          <w:lang w:eastAsia="ru-RU"/>
        </w:rPr>
        <w:t>главного бухгалтера администрации Михайловского сельсовета</w:t>
      </w:r>
      <w:r w:rsidR="00F2321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321B">
        <w:rPr>
          <w:rFonts w:ascii="Times New Roman" w:hAnsi="Times New Roman" w:cs="Times New Roman"/>
          <w:sz w:val="28"/>
          <w:szCs w:val="28"/>
          <w:lang w:eastAsia="ru-RU"/>
        </w:rPr>
        <w:t>Е.А.Белошапкина</w:t>
      </w:r>
      <w:proofErr w:type="spellEnd"/>
      <w:r w:rsidR="00F2321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754F3" w:rsidRPr="00462D57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9A1965" w:rsidRPr="00462D57" w:rsidRDefault="001B3E78" w:rsidP="005F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3</w:t>
      </w:r>
      <w:r w:rsidR="009A1965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3F2DED" w:rsidRPr="00462D5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2321B">
        <w:rPr>
          <w:rFonts w:ascii="Times New Roman" w:hAnsi="Times New Roman" w:cs="Times New Roman"/>
          <w:sz w:val="28"/>
          <w:szCs w:val="28"/>
        </w:rPr>
        <w:t xml:space="preserve">Решение вступает </w:t>
      </w:r>
      <w:r w:rsidR="006133E3" w:rsidRPr="006133E3">
        <w:rPr>
          <w:rFonts w:ascii="Times New Roman" w:hAnsi="Times New Roman" w:cs="Times New Roman"/>
          <w:bCs/>
          <w:sz w:val="28"/>
          <w:szCs w:val="28"/>
        </w:rPr>
        <w:t xml:space="preserve">в силу в день, следующий за днём его официального опубликования в газете </w:t>
      </w:r>
      <w:proofErr w:type="gramStart"/>
      <w:r w:rsidR="006133E3" w:rsidRPr="006133E3">
        <w:rPr>
          <w:rFonts w:ascii="Times New Roman" w:hAnsi="Times New Roman" w:cs="Times New Roman"/>
          <w:bCs/>
          <w:sz w:val="28"/>
          <w:szCs w:val="28"/>
        </w:rPr>
        <w:t>« Михайловский</w:t>
      </w:r>
      <w:proofErr w:type="gramEnd"/>
      <w:r w:rsidR="006133E3" w:rsidRPr="006133E3">
        <w:rPr>
          <w:rFonts w:ascii="Times New Roman" w:hAnsi="Times New Roman" w:cs="Times New Roman"/>
          <w:bCs/>
          <w:sz w:val="28"/>
          <w:szCs w:val="28"/>
        </w:rPr>
        <w:t xml:space="preserve"> Вестник»</w:t>
      </w:r>
      <w:r w:rsidR="006133E3" w:rsidRPr="00316902">
        <w:rPr>
          <w:bCs/>
          <w:sz w:val="28"/>
          <w:szCs w:val="28"/>
        </w:rPr>
        <w:t xml:space="preserve"> </w:t>
      </w:r>
      <w:r w:rsidR="006133E3">
        <w:rPr>
          <w:rFonts w:ascii="Times New Roman" w:hAnsi="Times New Roman" w:cs="Times New Roman"/>
          <w:sz w:val="28"/>
          <w:szCs w:val="28"/>
        </w:rPr>
        <w:t>.</w:t>
      </w:r>
    </w:p>
    <w:p w:rsidR="009A1965" w:rsidRPr="00462D57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02" w:rsidRPr="00755502" w:rsidRDefault="009A1965" w:rsidP="0075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Председатель</w:t>
      </w:r>
      <w:r w:rsidR="001B3E78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755502" w:rsidRPr="00755502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</w:p>
    <w:p w:rsidR="009A1965" w:rsidRPr="00462D57" w:rsidRDefault="00755502" w:rsidP="007555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5502">
        <w:rPr>
          <w:rFonts w:ascii="Times New Roman" w:hAnsi="Times New Roman" w:cs="Times New Roman"/>
          <w:sz w:val="28"/>
          <w:szCs w:val="28"/>
        </w:rPr>
        <w:t>депутатов</w:t>
      </w:r>
      <w:r w:rsidR="001B3E78" w:rsidRPr="007555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55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Барков</w:t>
      </w:r>
      <w:proofErr w:type="spellEnd"/>
    </w:p>
    <w:p w:rsidR="009A1965" w:rsidRPr="00462D57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Pr="00755502" w:rsidRDefault="009A1965" w:rsidP="009A1965">
      <w:pPr>
        <w:pStyle w:val="1"/>
        <w:ind w:left="0" w:right="0"/>
        <w:jc w:val="left"/>
        <w:rPr>
          <w:szCs w:val="28"/>
        </w:rPr>
        <w:sectPr w:rsidR="009A1965" w:rsidRPr="00755502" w:rsidSect="00D20903">
          <w:pgSz w:w="11906" w:h="16838"/>
          <w:pgMar w:top="1134" w:right="1134" w:bottom="1701" w:left="1701" w:header="709" w:footer="709" w:gutter="0"/>
          <w:pgNumType w:start="1"/>
          <w:cols w:space="708"/>
          <w:titlePg/>
          <w:docGrid w:linePitch="360"/>
        </w:sectPr>
      </w:pPr>
      <w:r w:rsidRPr="00462D57">
        <w:rPr>
          <w:szCs w:val="28"/>
        </w:rPr>
        <w:t xml:space="preserve">Глава </w:t>
      </w:r>
      <w:r w:rsidR="00755502" w:rsidRPr="00755502">
        <w:rPr>
          <w:szCs w:val="28"/>
        </w:rPr>
        <w:t>Михайловского сельсовета</w:t>
      </w:r>
      <w:r w:rsidR="001B3E78" w:rsidRPr="00462D57">
        <w:rPr>
          <w:i/>
          <w:szCs w:val="28"/>
        </w:rPr>
        <w:t xml:space="preserve"> </w:t>
      </w:r>
      <w:r w:rsidRPr="00462D57">
        <w:rPr>
          <w:szCs w:val="28"/>
        </w:rPr>
        <w:t xml:space="preserve">                </w:t>
      </w:r>
      <w:r w:rsidR="00D754F3" w:rsidRPr="00462D57">
        <w:rPr>
          <w:szCs w:val="28"/>
        </w:rPr>
        <w:t xml:space="preserve">                          </w:t>
      </w:r>
      <w:r w:rsidR="00755502">
        <w:rPr>
          <w:szCs w:val="28"/>
        </w:rPr>
        <w:t xml:space="preserve"> </w:t>
      </w:r>
      <w:r w:rsidR="00F2321B">
        <w:rPr>
          <w:szCs w:val="28"/>
        </w:rPr>
        <w:t xml:space="preserve">    </w:t>
      </w:r>
      <w:proofErr w:type="spellStart"/>
      <w:r w:rsidR="00755502">
        <w:rPr>
          <w:szCs w:val="28"/>
        </w:rPr>
        <w:t>В.Г.Пауков</w:t>
      </w:r>
      <w:proofErr w:type="spellEnd"/>
      <w:r w:rsidR="00755502">
        <w:rPr>
          <w:szCs w:val="28"/>
        </w:rPr>
        <w:t xml:space="preserve"> </w:t>
      </w:r>
    </w:p>
    <w:p w:rsidR="00755502" w:rsidRPr="006133E3" w:rsidRDefault="009A1965" w:rsidP="006133E3">
      <w:pPr>
        <w:pStyle w:val="1"/>
        <w:ind w:left="0" w:right="0"/>
        <w:jc w:val="right"/>
        <w:rPr>
          <w:sz w:val="24"/>
          <w:szCs w:val="24"/>
        </w:rPr>
      </w:pPr>
      <w:r w:rsidRPr="00462D57">
        <w:rPr>
          <w:b/>
          <w:sz w:val="20"/>
        </w:rPr>
        <w:lastRenderedPageBreak/>
        <w:t xml:space="preserve">                                                                            </w:t>
      </w:r>
      <w:r w:rsidR="00A31357" w:rsidRPr="00462D57">
        <w:rPr>
          <w:b/>
          <w:sz w:val="20"/>
        </w:rPr>
        <w:t xml:space="preserve">     </w:t>
      </w:r>
      <w:r w:rsidRPr="00462D57">
        <w:rPr>
          <w:b/>
          <w:sz w:val="20"/>
        </w:rPr>
        <w:t xml:space="preserve">  </w:t>
      </w:r>
      <w:r w:rsidRPr="006133E3">
        <w:rPr>
          <w:sz w:val="24"/>
          <w:szCs w:val="24"/>
        </w:rPr>
        <w:t xml:space="preserve">Приложение к решению </w:t>
      </w:r>
      <w:r w:rsidR="00755502" w:rsidRPr="006133E3">
        <w:rPr>
          <w:sz w:val="24"/>
          <w:szCs w:val="24"/>
        </w:rPr>
        <w:t xml:space="preserve">Михайловского </w:t>
      </w:r>
    </w:p>
    <w:p w:rsidR="009A1965" w:rsidRPr="006133E3" w:rsidRDefault="00755502" w:rsidP="006133E3">
      <w:pPr>
        <w:pStyle w:val="1"/>
        <w:ind w:left="0" w:right="0"/>
        <w:jc w:val="right"/>
        <w:rPr>
          <w:sz w:val="24"/>
          <w:szCs w:val="24"/>
        </w:rPr>
      </w:pPr>
      <w:r w:rsidRPr="006133E3">
        <w:rPr>
          <w:sz w:val="24"/>
          <w:szCs w:val="24"/>
        </w:rPr>
        <w:t xml:space="preserve">                                                           </w:t>
      </w:r>
      <w:r w:rsidR="006133E3">
        <w:rPr>
          <w:sz w:val="24"/>
          <w:szCs w:val="24"/>
        </w:rPr>
        <w:t xml:space="preserve">          </w:t>
      </w:r>
      <w:r w:rsidRPr="006133E3">
        <w:rPr>
          <w:sz w:val="24"/>
          <w:szCs w:val="24"/>
        </w:rPr>
        <w:t>сельского Совета депутатов</w:t>
      </w:r>
    </w:p>
    <w:p w:rsidR="009A1965" w:rsidRPr="006133E3" w:rsidRDefault="009A1965" w:rsidP="00613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33E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31357" w:rsidRPr="006133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133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1357" w:rsidRPr="006133E3">
        <w:rPr>
          <w:rFonts w:ascii="Times New Roman" w:hAnsi="Times New Roman" w:cs="Times New Roman"/>
          <w:sz w:val="24"/>
          <w:szCs w:val="24"/>
        </w:rPr>
        <w:t xml:space="preserve"> </w:t>
      </w:r>
      <w:r w:rsidRPr="006133E3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755502" w:rsidRPr="006133E3">
        <w:rPr>
          <w:rFonts w:ascii="Times New Roman" w:hAnsi="Times New Roman" w:cs="Times New Roman"/>
          <w:sz w:val="24"/>
          <w:szCs w:val="24"/>
        </w:rPr>
        <w:t>00.00.0000  проект</w:t>
      </w:r>
      <w:proofErr w:type="gramEnd"/>
    </w:p>
    <w:p w:rsidR="009A1965" w:rsidRPr="006133E3" w:rsidRDefault="009A1965" w:rsidP="006133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1965" w:rsidRPr="00462D57" w:rsidRDefault="002828B2" w:rsidP="002828B2">
      <w:pPr>
        <w:pStyle w:val="1"/>
        <w:ind w:left="0" w:right="0"/>
        <w:rPr>
          <w:i/>
          <w:szCs w:val="28"/>
        </w:rPr>
      </w:pPr>
      <w:proofErr w:type="gramStart"/>
      <w:r w:rsidRPr="00462D57">
        <w:rPr>
          <w:b/>
          <w:szCs w:val="28"/>
        </w:rPr>
        <w:t>Порядок  предоставления</w:t>
      </w:r>
      <w:proofErr w:type="gramEnd"/>
      <w:r w:rsidRPr="00462D57">
        <w:rPr>
          <w:b/>
          <w:szCs w:val="28"/>
        </w:rPr>
        <w:t xml:space="preserve"> муниципальных гарантий за счет средств бюджета </w:t>
      </w:r>
      <w:r w:rsidR="00755502" w:rsidRPr="00755502">
        <w:rPr>
          <w:b/>
          <w:szCs w:val="28"/>
        </w:rPr>
        <w:t>Михайловского сельсовета</w:t>
      </w:r>
    </w:p>
    <w:p w:rsidR="00C275E1" w:rsidRPr="00462D57" w:rsidRDefault="00C275E1" w:rsidP="009A1965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682" w:rsidRPr="00462D57" w:rsidRDefault="008D1682" w:rsidP="006E1A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. Муниципальной гарантией </w:t>
      </w:r>
      <w:r w:rsidR="00755502" w:rsidRPr="00755502">
        <w:rPr>
          <w:rFonts w:ascii="Times New Roman" w:hAnsi="Times New Roman" w:cs="Times New Roman"/>
          <w:sz w:val="28"/>
          <w:szCs w:val="28"/>
          <w:lang w:eastAsia="ru-RU"/>
        </w:rPr>
        <w:t>Михайловского сельсовета</w:t>
      </w:r>
      <w:r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 xml:space="preserve"> (далее - муниципальная гарантия) признается вид долгового обязательства, в силу которого </w:t>
      </w:r>
      <w:r w:rsidR="00755502" w:rsidRPr="00755502">
        <w:rPr>
          <w:rFonts w:ascii="Times New Roman" w:hAnsi="Times New Roman" w:cs="Times New Roman"/>
          <w:sz w:val="28"/>
          <w:szCs w:val="28"/>
          <w:lang w:eastAsia="ru-RU"/>
        </w:rPr>
        <w:t>Михайловск</w:t>
      </w:r>
      <w:r w:rsidR="00755502">
        <w:rPr>
          <w:rFonts w:ascii="Times New Roman" w:hAnsi="Times New Roman" w:cs="Times New Roman"/>
          <w:sz w:val="28"/>
          <w:szCs w:val="28"/>
          <w:lang w:eastAsia="ru-RU"/>
        </w:rPr>
        <w:t>ий сельсовет</w:t>
      </w:r>
      <w:r w:rsidR="00755502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 xml:space="preserve">(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755502" w:rsidRPr="00755502">
        <w:rPr>
          <w:rFonts w:ascii="Times New Roman" w:hAnsi="Times New Roman" w:cs="Times New Roman"/>
          <w:sz w:val="28"/>
          <w:szCs w:val="28"/>
          <w:lang w:eastAsia="ru-RU"/>
        </w:rPr>
        <w:t>Михайловского сельсовета</w:t>
      </w:r>
      <w:r w:rsidR="00755502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>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6E1ADC" w:rsidRPr="00462D57" w:rsidRDefault="008F4B82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1F5A3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5A3C"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</w:t>
      </w:r>
      <w:proofErr w:type="gramEnd"/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6E1ADC" w:rsidRPr="00462D57" w:rsidRDefault="001F5A3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</w:t>
      </w:r>
      <w:proofErr w:type="gramEnd"/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ез права регрессного требования гаранта к принципалу предоставляются в случаях, предусмотренных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755502" w:rsidRPr="00755502">
        <w:rPr>
          <w:rFonts w:ascii="Times New Roman" w:hAnsi="Times New Roman" w:cs="Times New Roman"/>
          <w:sz w:val="28"/>
          <w:szCs w:val="28"/>
        </w:rPr>
        <w:t>Михайловского сельского Совета депутатов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 о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755502" w:rsidRPr="00755502">
        <w:rPr>
          <w:rFonts w:ascii="Times New Roman" w:hAnsi="Times New Roman" w:cs="Times New Roman"/>
          <w:sz w:val="28"/>
          <w:szCs w:val="28"/>
          <w:lang w:eastAsia="ru-RU"/>
        </w:rPr>
        <w:t>Михайловского сельсовета</w:t>
      </w:r>
      <w:r w:rsidR="005D24FF"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1ADC" w:rsidRPr="00462D5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120EEE" w:rsidRPr="00462D57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я может обеспечивать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надлежащее исполнение принципалом его обязательства перед бенефициаром (основное обязательство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возмещение ущерба, образовавшегося при наступлении гарантийного случая некоммерческого характера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7672FC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EEE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755502" w:rsidRPr="00755502">
        <w:rPr>
          <w:rFonts w:ascii="Times New Roman" w:hAnsi="Times New Roman" w:cs="Times New Roman"/>
          <w:sz w:val="28"/>
          <w:szCs w:val="28"/>
          <w:lang w:eastAsia="ru-RU"/>
        </w:rPr>
        <w:t>Михайловского сельсовета</w:t>
      </w:r>
      <w:r w:rsidR="00755502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120EEE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</w:t>
      </w:r>
      <w:r w:rsidR="00120EEE" w:rsidRPr="00755502">
        <w:rPr>
          <w:rFonts w:ascii="Times New Roman" w:hAnsi="Times New Roman" w:cs="Times New Roman"/>
          <w:sz w:val="28"/>
          <w:szCs w:val="28"/>
        </w:rPr>
        <w:t>администрации</w:t>
      </w:r>
      <w:r w:rsidR="00120EEE"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5502" w:rsidRPr="00755502">
        <w:rPr>
          <w:rFonts w:ascii="Times New Roman" w:hAnsi="Times New Roman" w:cs="Times New Roman"/>
          <w:sz w:val="28"/>
          <w:szCs w:val="28"/>
          <w:lang w:eastAsia="ru-RU"/>
        </w:rPr>
        <w:t>Михайловского сельсовета</w:t>
      </w:r>
      <w:r w:rsidR="00755502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E34292" w:rsidRPr="00462D57">
        <w:rPr>
          <w:rFonts w:ascii="Times New Roman" w:hAnsi="Times New Roman" w:cs="Times New Roman"/>
          <w:sz w:val="28"/>
          <w:szCs w:val="28"/>
        </w:rPr>
        <w:t xml:space="preserve">(далее – местная администрация)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в пределах общей суммы предоставляемых гарантий, указанной в </w:t>
      </w:r>
      <w:r w:rsidR="006326D4" w:rsidRPr="00462D57">
        <w:rPr>
          <w:rFonts w:ascii="Times New Roman" w:hAnsi="Times New Roman" w:cs="Times New Roman"/>
          <w:sz w:val="28"/>
          <w:szCs w:val="28"/>
        </w:rPr>
        <w:t>Решение о бюджете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326D4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в письменной форме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</w:t>
      </w:r>
      <w:r w:rsidR="009906F7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ы быть указаны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) наименование гаранта (</w:t>
      </w:r>
      <w:r w:rsidR="00755502" w:rsidRPr="0075550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55502">
        <w:rPr>
          <w:rFonts w:ascii="Times New Roman" w:hAnsi="Times New Roman" w:cs="Times New Roman"/>
          <w:sz w:val="28"/>
          <w:szCs w:val="28"/>
          <w:lang w:eastAsia="ru-RU"/>
        </w:rPr>
        <w:t>ихайловский сельсовет</w:t>
      </w:r>
      <w:r w:rsidRPr="00462D57">
        <w:rPr>
          <w:rFonts w:ascii="Times New Roman" w:hAnsi="Times New Roman" w:cs="Times New Roman"/>
          <w:sz w:val="28"/>
          <w:szCs w:val="28"/>
        </w:rPr>
        <w:t xml:space="preserve">) и наименование органа, выдавшего </w:t>
      </w:r>
      <w:r w:rsidR="00462D5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62D57">
        <w:rPr>
          <w:rFonts w:ascii="Times New Roman" w:hAnsi="Times New Roman" w:cs="Times New Roman"/>
          <w:sz w:val="28"/>
          <w:szCs w:val="28"/>
        </w:rPr>
        <w:t xml:space="preserve">гарантию от имени гаранта </w:t>
      </w:r>
      <w:r w:rsidR="00F23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F2321B">
        <w:rPr>
          <w:rFonts w:ascii="Times New Roman" w:hAnsi="Times New Roman" w:cs="Times New Roman"/>
          <w:sz w:val="28"/>
          <w:szCs w:val="28"/>
        </w:rPr>
        <w:t xml:space="preserve">   </w:t>
      </w:r>
      <w:r w:rsidRPr="00462D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06F7"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6F7" w:rsidRPr="00F232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5502" w:rsidRPr="00F2321B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Pr="00462D57">
        <w:rPr>
          <w:rFonts w:ascii="Times New Roman" w:hAnsi="Times New Roman" w:cs="Times New Roman"/>
          <w:sz w:val="28"/>
          <w:szCs w:val="28"/>
        </w:rPr>
        <w:t>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lastRenderedPageBreak/>
        <w:t xml:space="preserve">2) обязательство, в обеспечение которого предоставляется </w:t>
      </w:r>
      <w:r w:rsidR="003324DD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3) объем обязательств гаранта по </w:t>
      </w:r>
      <w:r w:rsidR="003A5F1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и предельная сумма </w:t>
      </w:r>
      <w:r w:rsidR="003A5F1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4) определение гарантийного случая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5) наименование принципала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462D57">
        <w:rPr>
          <w:rFonts w:ascii="Times New Roman" w:hAnsi="Times New Roman" w:cs="Times New Roman"/>
          <w:sz w:val="28"/>
          <w:szCs w:val="28"/>
        </w:rPr>
        <w:t>безотзывность</w:t>
      </w:r>
      <w:proofErr w:type="spellEnd"/>
      <w:r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154905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или условия ее отзыва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7) основания для предоставления </w:t>
      </w:r>
      <w:r w:rsidR="00154905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8) вступление в силу (дата выдачи) </w:t>
      </w:r>
      <w:r w:rsidR="005114E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9) срок действия </w:t>
      </w:r>
      <w:r w:rsidR="002E6D01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0) порядок исполнения гарантом обязательств по </w:t>
      </w:r>
      <w:r w:rsidR="002E6D01"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62D57">
        <w:rPr>
          <w:rFonts w:ascii="Times New Roman" w:hAnsi="Times New Roman" w:cs="Times New Roman"/>
          <w:sz w:val="28"/>
          <w:szCs w:val="28"/>
        </w:rPr>
        <w:t>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1) порядок и условия сокращения предельной суммы </w:t>
      </w:r>
      <w:r w:rsidR="009634C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при исполнении </w:t>
      </w:r>
      <w:r w:rsidR="009634C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и (или) исполнении обязательств принципала, обеспеченных </w:t>
      </w:r>
      <w:r w:rsidR="000A6EB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ей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2) право требования гаранта к принципалу о возмещении сумм, уплаченных гарантом бенефициару по </w:t>
      </w:r>
      <w:r w:rsidR="003A50CE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 (регрессное требование гаранта к принципалу, регресс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3) иные условия </w:t>
      </w:r>
      <w:r w:rsidR="001F34C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, а также сведения, определенные Бюджетным кодексом Российской Федерации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Условия </w:t>
      </w:r>
      <w:r w:rsidR="00B119E7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не могут быть изменены </w:t>
      </w:r>
      <w:r w:rsidR="00E34292"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ез согласия бенефициара.</w:t>
      </w:r>
      <w:r w:rsidR="00AC4FAD" w:rsidRPr="00462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инадлежащее бенефициару по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аво требования к гаранту не может быть передано другому лицу, если в гарантии не предусмотрено иное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5502">
        <w:rPr>
          <w:rFonts w:ascii="Times New Roman" w:hAnsi="Times New Roman" w:cs="Times New Roman"/>
          <w:sz w:val="28"/>
          <w:szCs w:val="28"/>
        </w:rPr>
        <w:t>.</w:t>
      </w:r>
      <w:r w:rsidR="00755502" w:rsidRPr="00755502">
        <w:rPr>
          <w:rFonts w:ascii="Times New Roman" w:hAnsi="Times New Roman" w:cs="Times New Roman"/>
          <w:sz w:val="28"/>
          <w:szCs w:val="28"/>
        </w:rPr>
        <w:t>А</w:t>
      </w:r>
      <w:r w:rsidR="00AC4FAD" w:rsidRPr="00755502">
        <w:rPr>
          <w:rFonts w:ascii="Times New Roman" w:hAnsi="Times New Roman" w:cs="Times New Roman"/>
          <w:sz w:val="28"/>
          <w:szCs w:val="28"/>
        </w:rPr>
        <w:t>дминистраци</w:t>
      </w:r>
      <w:r w:rsidR="00755502" w:rsidRPr="00755502">
        <w:rPr>
          <w:rFonts w:ascii="Times New Roman" w:hAnsi="Times New Roman" w:cs="Times New Roman"/>
          <w:sz w:val="28"/>
          <w:szCs w:val="28"/>
        </w:rPr>
        <w:t>я</w:t>
      </w:r>
      <w:r w:rsidR="00AC4FAD" w:rsidRPr="00755502">
        <w:rPr>
          <w:rFonts w:ascii="Times New Roman" w:hAnsi="Times New Roman" w:cs="Times New Roman"/>
          <w:sz w:val="28"/>
          <w:szCs w:val="28"/>
        </w:rPr>
        <w:t xml:space="preserve"> </w:t>
      </w:r>
      <w:r w:rsidR="00755502" w:rsidRPr="00755502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имеет право отозвать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ую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ю только по основаниям, указанным в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E34292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ся </w:t>
      </w:r>
      <w:r w:rsidR="00C5517A"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203329" w:rsidRPr="00462D57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, распоряжения </w:t>
      </w:r>
      <w:r w:rsidR="00203329"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, а также договора о предоставлении </w:t>
      </w:r>
      <w:r w:rsidR="0020332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 условии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) проведения анализа финансового состояния принципала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) предоставления принципалом (за исключением случаев, когда принципалом является Российская Федерация, субъект Российской Федерации) соответствующего требованиям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.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3) отсутствия у принципала, его поручителей (гарантов) просроченной задолженности по денежным обязательствам перед </w:t>
      </w:r>
      <w:r w:rsidR="00057DBA" w:rsidRPr="00462D57">
        <w:rPr>
          <w:rFonts w:ascii="Times New Roman" w:hAnsi="Times New Roman" w:cs="Times New Roman"/>
          <w:sz w:val="28"/>
          <w:szCs w:val="28"/>
        </w:rPr>
        <w:t>местным бюджетом</w:t>
      </w:r>
      <w:r w:rsidRPr="00462D57">
        <w:rPr>
          <w:rFonts w:ascii="Times New Roman" w:hAnsi="Times New Roman" w:cs="Times New Roman"/>
          <w:sz w:val="28"/>
          <w:szCs w:val="28"/>
        </w:rPr>
        <w:t xml:space="preserve">, по обязательным платежам в бюджетную систему Российской </w:t>
      </w:r>
      <w:r w:rsidRPr="00462D57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а также неурегулированных обязательств по ранее предоставленным </w:t>
      </w:r>
      <w:r w:rsidR="00057DBA" w:rsidRPr="00462D57">
        <w:rPr>
          <w:rFonts w:ascii="Times New Roman" w:hAnsi="Times New Roman" w:cs="Times New Roman"/>
          <w:sz w:val="28"/>
          <w:szCs w:val="28"/>
        </w:rPr>
        <w:t>муниципальным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.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B80FC4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 без права регрессного требования гаранта к принципалу анализ финансового состояния принципала не проводится, обеспечение исполнения обязательств принципала перед гарантом не требуется.</w:t>
      </w:r>
    </w:p>
    <w:p w:rsidR="006E1ADC" w:rsidRPr="00462D57" w:rsidRDefault="00447CC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755502" w:rsidRPr="00755502">
        <w:rPr>
          <w:rFonts w:ascii="Times New Roman" w:hAnsi="Times New Roman" w:cs="Times New Roman"/>
          <w:sz w:val="28"/>
          <w:szCs w:val="28"/>
        </w:rPr>
        <w:t>Михайловский сельсовет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целях предоставления и исполн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й, в том числе анализа финансового состояния принципала, ведения аналитического учета обязательств принципала, его поручителей (гарантов) и иных лиц в связи с предоставлением и исполнением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взыскания задолженности указанных лиц вправе воспользоваться услугами агента, назначаемого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47CC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ставляется принципалом в </w:t>
      </w:r>
      <w:r w:rsidRPr="00462D57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с приложением документов согласно устанавливаемому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перечню.</w:t>
      </w:r>
    </w:p>
    <w:p w:rsidR="006E1ADC" w:rsidRPr="00462D57" w:rsidRDefault="00447CC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а содержать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) сведения о принципале, в обеспечение исполнения обязательств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2) сведения об обязательстве, в обеспечение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 (сумма, срок, целевое назначение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3) сведения о бенефициаре, в пользу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4) сведения о способе обеспечения исполнения обязательств по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E53AE2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5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рассмотрения заявки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и прилагаемых к ней документов устанавливаетс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B1440A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целях предоставления, а также после предоставл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финансовый орган </w:t>
      </w:r>
      <w:r w:rsidR="00A506C9" w:rsidRPr="00A506C9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proofErr w:type="gramStart"/>
      <w:r w:rsidR="00A506C9" w:rsidRPr="00A506C9">
        <w:rPr>
          <w:rFonts w:ascii="Times New Roman" w:hAnsi="Times New Roman" w:cs="Times New Roman"/>
          <w:sz w:val="28"/>
          <w:szCs w:val="28"/>
        </w:rPr>
        <w:t>сельсовета</w:t>
      </w:r>
      <w:r w:rsidR="00A506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установленном им порядке либо агент, привлеченный в 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существляет анализ финансового состояния принципала.</w:t>
      </w:r>
    </w:p>
    <w:p w:rsidR="006E1ADC" w:rsidRPr="00462D57" w:rsidRDefault="00A8470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не предоставляется при наличии заключения финансового органа </w:t>
      </w:r>
      <w:r w:rsidR="00A506C9" w:rsidRPr="00A506C9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либо агента, привлеченного в 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 неудовлетворительном финансовом состоянии принципала.</w:t>
      </w:r>
    </w:p>
    <w:p w:rsidR="006E1ADC" w:rsidRPr="00462D57" w:rsidRDefault="00100C76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62D57"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нимается в форме распоряжени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пределах общей суммы предоставляемых гарантий, указанной в </w:t>
      </w:r>
      <w:r w:rsidRPr="00462D57">
        <w:rPr>
          <w:rFonts w:ascii="Times New Roman" w:hAnsi="Times New Roman" w:cs="Times New Roman"/>
          <w:sz w:val="28"/>
          <w:szCs w:val="28"/>
        </w:rPr>
        <w:t xml:space="preserve">Решении 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 xml:space="preserve">о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юджете</w:t>
      </w:r>
      <w:proofErr w:type="gramEnd"/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лицо, в обеспечение исполнения обязательств которого предоставляетс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предел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основные услови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100C76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заключает договоры о предоставл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</w:t>
      </w:r>
      <w:r w:rsidR="002A4198"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и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и сроки возмещения принципалом гаранту в порядке регресса сумм, уплаченных гарантом во исполнение (частичное исполнение)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0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м правовыми актами </w:t>
      </w:r>
      <w:r w:rsidR="00A506C9" w:rsidRPr="00F2321B">
        <w:rPr>
          <w:rFonts w:ascii="Times New Roman" w:hAnsi="Times New Roman" w:cs="Times New Roman"/>
          <w:sz w:val="28"/>
          <w:szCs w:val="28"/>
        </w:rPr>
        <w:t>администрации Михайловского сельсовета</w:t>
      </w:r>
      <w:r w:rsidR="006E1ADC" w:rsidRPr="00F2321B">
        <w:rPr>
          <w:rFonts w:ascii="Times New Roman" w:hAnsi="Times New Roman" w:cs="Times New Roman"/>
          <w:sz w:val="28"/>
          <w:szCs w:val="28"/>
        </w:rPr>
        <w:t>,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регулирующим отношения в сфере инвестиционной деятельности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</w:t>
      </w:r>
      <w:r w:rsidRPr="00462D57">
        <w:rPr>
          <w:rFonts w:ascii="Times New Roman" w:hAnsi="Times New Roman" w:cs="Times New Roman"/>
          <w:sz w:val="28"/>
          <w:szCs w:val="28"/>
        </w:rPr>
        <w:t>Порядком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гистрацию и хранение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договоров о предоставлении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 финансовый орган </w:t>
      </w:r>
      <w:r w:rsidR="00F2321B" w:rsidRPr="00F2321B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F123BF" w:rsidRDefault="006E1ADC" w:rsidP="00462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Pr="00462D57">
        <w:rPr>
          <w:rFonts w:ascii="Times New Roman" w:hAnsi="Times New Roman" w:cs="Times New Roman"/>
          <w:sz w:val="28"/>
          <w:szCs w:val="28"/>
        </w:rPr>
        <w:t xml:space="preserve">. Учет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, исполнения обязательств принципала, обеспече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и, а также учет осуществления гарантом платежей по выданным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 ведет финансовый орган </w:t>
      </w:r>
      <w:r w:rsidR="00F2321B" w:rsidRPr="00F2321B">
        <w:rPr>
          <w:rFonts w:ascii="Times New Roman" w:hAnsi="Times New Roman" w:cs="Times New Roman"/>
          <w:sz w:val="28"/>
          <w:szCs w:val="28"/>
        </w:rPr>
        <w:t>Михайловского сельсовета</w:t>
      </w:r>
    </w:p>
    <w:sectPr w:rsidR="00F123BF" w:rsidSect="00586AF0">
      <w:headerReference w:type="default" r:id="rId11"/>
      <w:headerReference w:type="first" r:id="rId12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BF7" w:rsidRDefault="007A6BF7" w:rsidP="00660DDC">
      <w:pPr>
        <w:spacing w:after="0" w:line="240" w:lineRule="auto"/>
      </w:pPr>
      <w:r>
        <w:separator/>
      </w:r>
    </w:p>
  </w:endnote>
  <w:endnote w:type="continuationSeparator" w:id="0">
    <w:p w:rsidR="007A6BF7" w:rsidRDefault="007A6BF7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F0" w:rsidRPr="00B3525B" w:rsidRDefault="00586AF0" w:rsidP="00586AF0">
    <w:pPr>
      <w:pStyle w:val="a8"/>
      <w:rPr>
        <w:rFonts w:ascii="Times New Roman" w:hAnsi="Times New Roman" w:cs="Times New Roman"/>
        <w:sz w:val="20"/>
        <w:szCs w:val="20"/>
      </w:rPr>
    </w:pPr>
  </w:p>
  <w:p w:rsidR="00586AF0" w:rsidRPr="00BD5265" w:rsidRDefault="00586AF0" w:rsidP="00586AF0">
    <w:pPr>
      <w:pStyle w:val="a8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BF7" w:rsidRDefault="007A6BF7" w:rsidP="00660DDC">
      <w:pPr>
        <w:spacing w:after="0" w:line="240" w:lineRule="auto"/>
      </w:pPr>
      <w:r>
        <w:separator/>
      </w:r>
    </w:p>
  </w:footnote>
  <w:footnote w:type="continuationSeparator" w:id="0">
    <w:p w:rsidR="007A6BF7" w:rsidRDefault="007A6BF7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F0" w:rsidRDefault="00586AF0" w:rsidP="00586AF0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86AF0" w:rsidRDefault="00586A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F0" w:rsidRPr="00E364E6" w:rsidRDefault="00586AF0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DC52AC">
      <w:rPr>
        <w:rFonts w:ascii="Times New Roman" w:hAnsi="Times New Roman" w:cs="Times New Roman"/>
        <w:noProof/>
        <w:sz w:val="24"/>
        <w:szCs w:val="24"/>
      </w:rPr>
      <w:t>4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F0" w:rsidRDefault="00586A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 w15:restartNumberingAfterBreak="0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 w15:restartNumberingAfterBreak="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57DBA"/>
    <w:rsid w:val="00066BE1"/>
    <w:rsid w:val="00071F89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16BD"/>
    <w:rsid w:val="00113604"/>
    <w:rsid w:val="00120EEE"/>
    <w:rsid w:val="001219A4"/>
    <w:rsid w:val="001247BE"/>
    <w:rsid w:val="00125CD9"/>
    <w:rsid w:val="0012645C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1CCF"/>
    <w:rsid w:val="001C1D76"/>
    <w:rsid w:val="001C23C7"/>
    <w:rsid w:val="001C2CA9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1B2D"/>
    <w:rsid w:val="002828B2"/>
    <w:rsid w:val="002859CA"/>
    <w:rsid w:val="0029040A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6D01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2DED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7CC0"/>
    <w:rsid w:val="00453879"/>
    <w:rsid w:val="00454290"/>
    <w:rsid w:val="0045622A"/>
    <w:rsid w:val="00462D57"/>
    <w:rsid w:val="004638B6"/>
    <w:rsid w:val="004701F4"/>
    <w:rsid w:val="00471662"/>
    <w:rsid w:val="00473B24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1589"/>
    <w:rsid w:val="004C232C"/>
    <w:rsid w:val="004C3401"/>
    <w:rsid w:val="004C3613"/>
    <w:rsid w:val="004C5CA2"/>
    <w:rsid w:val="004C7A27"/>
    <w:rsid w:val="004D040E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4E9"/>
    <w:rsid w:val="0051169C"/>
    <w:rsid w:val="00513B62"/>
    <w:rsid w:val="00515932"/>
    <w:rsid w:val="00520058"/>
    <w:rsid w:val="005203DC"/>
    <w:rsid w:val="00520649"/>
    <w:rsid w:val="005222B6"/>
    <w:rsid w:val="005248F5"/>
    <w:rsid w:val="00531FEF"/>
    <w:rsid w:val="005332A5"/>
    <w:rsid w:val="00536102"/>
    <w:rsid w:val="00540987"/>
    <w:rsid w:val="00552B2E"/>
    <w:rsid w:val="005534DE"/>
    <w:rsid w:val="005535C0"/>
    <w:rsid w:val="005632B9"/>
    <w:rsid w:val="00564250"/>
    <w:rsid w:val="00564E96"/>
    <w:rsid w:val="005676AE"/>
    <w:rsid w:val="005717E1"/>
    <w:rsid w:val="00571F70"/>
    <w:rsid w:val="005731C9"/>
    <w:rsid w:val="00573DB9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42C0"/>
    <w:rsid w:val="00604EE3"/>
    <w:rsid w:val="00611ABD"/>
    <w:rsid w:val="006133E3"/>
    <w:rsid w:val="0061525C"/>
    <w:rsid w:val="00615DDA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1B2E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470B"/>
    <w:rsid w:val="006C43B6"/>
    <w:rsid w:val="006C5506"/>
    <w:rsid w:val="006D0287"/>
    <w:rsid w:val="006D0E2F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565C"/>
    <w:rsid w:val="007316CF"/>
    <w:rsid w:val="0073523A"/>
    <w:rsid w:val="007533BC"/>
    <w:rsid w:val="00754B1F"/>
    <w:rsid w:val="00755367"/>
    <w:rsid w:val="00755502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672FC"/>
    <w:rsid w:val="00770C67"/>
    <w:rsid w:val="00773066"/>
    <w:rsid w:val="00773FDA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A6BF7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14"/>
    <w:rsid w:val="00854FBA"/>
    <w:rsid w:val="008563E0"/>
    <w:rsid w:val="00856769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7A27"/>
    <w:rsid w:val="00932399"/>
    <w:rsid w:val="00941886"/>
    <w:rsid w:val="00941C05"/>
    <w:rsid w:val="00943AA2"/>
    <w:rsid w:val="0095039D"/>
    <w:rsid w:val="0095133C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06C9"/>
    <w:rsid w:val="00A568B0"/>
    <w:rsid w:val="00A57695"/>
    <w:rsid w:val="00A64269"/>
    <w:rsid w:val="00A65B09"/>
    <w:rsid w:val="00A72FEB"/>
    <w:rsid w:val="00A741D4"/>
    <w:rsid w:val="00A757B4"/>
    <w:rsid w:val="00A7586B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42C0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44A"/>
    <w:rsid w:val="00B117A6"/>
    <w:rsid w:val="00B119E7"/>
    <w:rsid w:val="00B1440A"/>
    <w:rsid w:val="00B257AA"/>
    <w:rsid w:val="00B25943"/>
    <w:rsid w:val="00B32CFD"/>
    <w:rsid w:val="00B339ED"/>
    <w:rsid w:val="00B34B03"/>
    <w:rsid w:val="00B3525B"/>
    <w:rsid w:val="00B42889"/>
    <w:rsid w:val="00B43B81"/>
    <w:rsid w:val="00B50357"/>
    <w:rsid w:val="00B50476"/>
    <w:rsid w:val="00B52A79"/>
    <w:rsid w:val="00B57C05"/>
    <w:rsid w:val="00B57D91"/>
    <w:rsid w:val="00B619F7"/>
    <w:rsid w:val="00B63743"/>
    <w:rsid w:val="00B63BC4"/>
    <w:rsid w:val="00B66247"/>
    <w:rsid w:val="00B7420E"/>
    <w:rsid w:val="00B74E07"/>
    <w:rsid w:val="00B801FF"/>
    <w:rsid w:val="00B80FC4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58A6"/>
    <w:rsid w:val="00BE6971"/>
    <w:rsid w:val="00BE7AC5"/>
    <w:rsid w:val="00BF23E7"/>
    <w:rsid w:val="00C011E4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525"/>
    <w:rsid w:val="00C81BF2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57E"/>
    <w:rsid w:val="00D22976"/>
    <w:rsid w:val="00D24BB7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7D95"/>
    <w:rsid w:val="00D52206"/>
    <w:rsid w:val="00D52D18"/>
    <w:rsid w:val="00D579DE"/>
    <w:rsid w:val="00D60575"/>
    <w:rsid w:val="00D627EE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91282"/>
    <w:rsid w:val="00D91CC0"/>
    <w:rsid w:val="00D97A8A"/>
    <w:rsid w:val="00DA2901"/>
    <w:rsid w:val="00DA2F6E"/>
    <w:rsid w:val="00DA475C"/>
    <w:rsid w:val="00DB1598"/>
    <w:rsid w:val="00DB1770"/>
    <w:rsid w:val="00DB546B"/>
    <w:rsid w:val="00DC257F"/>
    <w:rsid w:val="00DC44D5"/>
    <w:rsid w:val="00DC52AC"/>
    <w:rsid w:val="00DC60BB"/>
    <w:rsid w:val="00DC6482"/>
    <w:rsid w:val="00DD42B7"/>
    <w:rsid w:val="00DD478D"/>
    <w:rsid w:val="00DD6E80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A20"/>
    <w:rsid w:val="00E34292"/>
    <w:rsid w:val="00E364E6"/>
    <w:rsid w:val="00E37214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5292"/>
    <w:rsid w:val="00EC77EA"/>
    <w:rsid w:val="00ED0CD0"/>
    <w:rsid w:val="00ED0F24"/>
    <w:rsid w:val="00ED1BBC"/>
    <w:rsid w:val="00ED2F94"/>
    <w:rsid w:val="00ED3F17"/>
    <w:rsid w:val="00EE760D"/>
    <w:rsid w:val="00EF0B40"/>
    <w:rsid w:val="00EF7BB5"/>
    <w:rsid w:val="00F04EFF"/>
    <w:rsid w:val="00F111CE"/>
    <w:rsid w:val="00F123BF"/>
    <w:rsid w:val="00F16E28"/>
    <w:rsid w:val="00F17366"/>
    <w:rsid w:val="00F17D21"/>
    <w:rsid w:val="00F2058D"/>
    <w:rsid w:val="00F21E64"/>
    <w:rsid w:val="00F2321B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65AE"/>
    <w:rsid w:val="00FB69BC"/>
    <w:rsid w:val="00FC0292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260E0"/>
  <w15:docId w15:val="{54FBFCAA-AB46-4F6D-A2A4-FBC541E1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9F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C8B9-D78B-48C6-B5E9-E7DF3454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5</cp:revision>
  <cp:lastPrinted>2014-01-09T02:45:00Z</cp:lastPrinted>
  <dcterms:created xsi:type="dcterms:W3CDTF">2019-02-27T08:33:00Z</dcterms:created>
  <dcterms:modified xsi:type="dcterms:W3CDTF">2020-03-13T01:21:00Z</dcterms:modified>
</cp:coreProperties>
</file>